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2194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  <w:gridCol w:w="1294"/>
        <w:gridCol w:w="1294"/>
      </w:tblGrid>
      <w:tr w:rsidR="00421F85" w:rsidRPr="0037103D" w14:paraId="3664C561" w14:textId="77777777" w:rsidTr="00237C2F">
        <w:trPr>
          <w:gridAfter w:val="2"/>
          <w:wAfter w:w="2588" w:type="dxa"/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67BC656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 wp14:anchorId="6B1DC0F4" wp14:editId="6F804407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418AA3F1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EC01CA1" w14:textId="77777777" w:rsidR="00421F85" w:rsidRPr="00120243" w:rsidRDefault="00120243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2B1742A7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10A7C2C7" w14:textId="77777777" w:rsidTr="00237C2F">
        <w:trPr>
          <w:gridAfter w:val="2"/>
          <w:wAfter w:w="2588" w:type="dxa"/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52F4E35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17C371C8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20243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3FF0B6F6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5616B7D4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03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5E45362" w14:textId="77777777"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F70A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35FBBC1" w14:textId="77777777"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AB2BD59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31E66F3B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40971835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7F887B12" w14:textId="559DAB9E" w:rsidR="00AF6F4F" w:rsidRPr="0037103D" w:rsidRDefault="00E80E6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</w:p>
        </w:tc>
      </w:tr>
      <w:tr w:rsidR="00DF29EF" w:rsidRPr="0037103D" w14:paraId="039262DB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5F07D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4627E53E" w14:textId="27E837DA" w:rsidR="00DF29EF" w:rsidRPr="0037103D" w:rsidRDefault="0012024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  <w:r w:rsidR="0086779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Филозофски факултет Пале</w:t>
            </w:r>
          </w:p>
        </w:tc>
      </w:tr>
      <w:tr w:rsidR="007A7335" w:rsidRPr="0037103D" w14:paraId="2CA25343" w14:textId="77777777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1E70B2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7A4B03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08F2EA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65BD90B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75022A15" w14:textId="77777777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0A21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E7732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F7F8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C00A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5BCC7CF1" w14:textId="77777777" w:rsidTr="00237C2F">
        <w:trPr>
          <w:gridAfter w:val="2"/>
          <w:wAfter w:w="2588" w:type="dxa"/>
        </w:trPr>
        <w:tc>
          <w:tcPr>
            <w:tcW w:w="2943" w:type="dxa"/>
            <w:gridSpan w:val="6"/>
            <w:shd w:val="clear" w:color="auto" w:fill="auto"/>
            <w:vAlign w:val="center"/>
          </w:tcPr>
          <w:p w14:paraId="6F156DF9" w14:textId="77777777" w:rsidR="007A7335" w:rsidRPr="00F70AD0" w:rsidRDefault="00F70AD0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70AD0">
              <w:rPr>
                <w:rFonts w:ascii="Arial Narrow" w:hAnsi="Arial Narrow"/>
                <w:sz w:val="20"/>
                <w:szCs w:val="20"/>
                <w:lang w:val="sr-Cyrl-BA"/>
              </w:rPr>
              <w:t>ПФ-1-1-00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428DD86" w14:textId="77777777" w:rsidR="007A7335" w:rsidRPr="0037103D" w:rsidRDefault="00120243" w:rsidP="00120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4EC71F17" w14:textId="77777777"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800A526" w14:textId="77777777"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7</w:t>
            </w:r>
          </w:p>
        </w:tc>
      </w:tr>
      <w:tr w:rsidR="00DF29EF" w:rsidRPr="0037103D" w14:paraId="67BCD3A2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EE21718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529CE2FD" w14:textId="4E14053C" w:rsidR="00120243" w:rsidRPr="0057552F" w:rsidRDefault="00D94982" w:rsidP="005755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5755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 </w:t>
            </w:r>
            <w:r w:rsidR="0086779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ладимир Вулетић</w:t>
            </w:r>
            <w:r w:rsidR="001906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</w:tc>
      </w:tr>
      <w:tr w:rsidR="00DF29EF" w:rsidRPr="0037103D" w14:paraId="721D44F9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D1E1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3F39162" w14:textId="77777777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863C03" w14:paraId="2F986D8A" w14:textId="77777777" w:rsidTr="00237C2F">
        <w:trPr>
          <w:gridAfter w:val="2"/>
          <w:wAfter w:w="2588" w:type="dxa"/>
        </w:trPr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05A2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0F762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5B26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863C03" w14:paraId="04FA9600" w14:textId="77777777" w:rsidTr="00237C2F">
        <w:trPr>
          <w:gridAfter w:val="2"/>
          <w:wAfter w:w="2588" w:type="dxa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5AF0B79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2757C73F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D838EC1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B087E44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FE0F628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4503553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041A6E00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863C03" w14:paraId="01BEE6B8" w14:textId="77777777" w:rsidTr="00237C2F">
        <w:trPr>
          <w:gridAfter w:val="2"/>
          <w:wAfter w:w="2588" w:type="dxa"/>
        </w:trPr>
        <w:tc>
          <w:tcPr>
            <w:tcW w:w="1242" w:type="dxa"/>
            <w:shd w:val="clear" w:color="auto" w:fill="auto"/>
            <w:vAlign w:val="center"/>
          </w:tcPr>
          <w:p w14:paraId="1C59209F" w14:textId="77777777" w:rsidR="003B5A99" w:rsidRPr="00F70AD0" w:rsidRDefault="00237C2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2452418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66643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C0E055D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F07F47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154F8D01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7E11A69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863C03" w14:paraId="5B705B46" w14:textId="77777777" w:rsidTr="00237C2F">
        <w:trPr>
          <w:gridAfter w:val="2"/>
          <w:wAfter w:w="2588" w:type="dxa"/>
        </w:trPr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D9A4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5C9B3648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407F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0B7D27E6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</w:p>
        </w:tc>
      </w:tr>
      <w:tr w:rsidR="003B5A99" w:rsidRPr="00863C03" w14:paraId="0FC4F581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7988" w14:textId="77777777" w:rsidR="003B5A99" w:rsidRPr="00F70AD0" w:rsidRDefault="003B5A99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04C46381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20B17F4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4EA2B28F" w14:textId="77777777" w:rsidR="00355B14" w:rsidRPr="0037103D" w:rsidRDefault="00237C2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туденти ће се упознати са основним садржајима социологије и са појмовима који се односе на те садржаје.</w:t>
            </w:r>
          </w:p>
          <w:p w14:paraId="52A90202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садржаје социологије права као посебне социолошке дисциплине.</w:t>
            </w:r>
          </w:p>
          <w:p w14:paraId="38BEF8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ичу основна сазнања о друштву.</w:t>
            </w:r>
          </w:p>
          <w:p w14:paraId="113DA3DF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потребе друштва да социолошка сазнања уносе у друштвену свакодневицу.</w:t>
            </w:r>
          </w:p>
        </w:tc>
      </w:tr>
      <w:tr w:rsidR="00355B14" w:rsidRPr="0037103D" w14:paraId="0B9224F6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D29F5E5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4DCB4E92" w14:textId="77777777" w:rsidR="00355B14" w:rsidRPr="0037103D" w:rsidRDefault="004B68CB" w:rsidP="004B68C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а би се предмет полагао од студената се очекује редовна посећеност наставе и активна дискусија о проблемима који се проучавају.</w:t>
            </w:r>
          </w:p>
        </w:tc>
      </w:tr>
      <w:tr w:rsidR="00355B14" w:rsidRPr="0037103D" w14:paraId="168E4E57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0A0B6C1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308FC53C" w14:textId="77777777" w:rsidR="00355B14" w:rsidRPr="0037103D" w:rsidRDefault="009665B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локвијуми и дискусија</w:t>
            </w:r>
          </w:p>
        </w:tc>
      </w:tr>
      <w:tr w:rsidR="00355B14" w:rsidRPr="0037103D" w14:paraId="21D7DE71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01FC7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EB01861" w14:textId="77777777" w:rsidR="00355B14" w:rsidRPr="00863C03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863C03">
              <w:rPr>
                <w:rFonts w:ascii="Arial Narrow" w:hAnsi="Arial Narrow" w:cs="Times New Roman"/>
                <w:sz w:val="20"/>
                <w:szCs w:val="20"/>
              </w:rPr>
              <w:t>Социологија и социологија права</w:t>
            </w:r>
          </w:p>
          <w:p w14:paraId="04A425D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страживања у социологији права</w:t>
            </w:r>
          </w:p>
          <w:p w14:paraId="284D8D5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о деловање и нормативно усмеравање људског понашања</w:t>
            </w:r>
          </w:p>
          <w:p w14:paraId="423323D5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емографска репродукција, популациона политика и право. Еколошки проблеми и право.</w:t>
            </w:r>
          </w:p>
          <w:p w14:paraId="3EF2803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и глобална друштвена структура</w:t>
            </w:r>
          </w:p>
          <w:p w14:paraId="782C9B2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рак, породица и право. Права генерација и полова. Права етничких заједница.</w:t>
            </w:r>
          </w:p>
          <w:p w14:paraId="6249590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ви колоквијум.</w:t>
            </w:r>
          </w:p>
          <w:p w14:paraId="32EA0397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моћ и право. Друштвена структура и неједнакости.</w:t>
            </w:r>
          </w:p>
          <w:p w14:paraId="569896B7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ромаштво као друштвени и правни проблем.</w:t>
            </w:r>
          </w:p>
          <w:p w14:paraId="36DAC2A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установе и организације. Политичке организације.</w:t>
            </w:r>
          </w:p>
          <w:p w14:paraId="016B124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авност, медији и интернет. </w:t>
            </w:r>
          </w:p>
          <w:p w14:paraId="03AA21AB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елементи културе.</w:t>
            </w:r>
          </w:p>
          <w:p w14:paraId="30DA3CB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контрола и социјалне девијације.</w:t>
            </w:r>
          </w:p>
          <w:p w14:paraId="3F591D06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промене. Глобализација.</w:t>
            </w:r>
          </w:p>
          <w:p w14:paraId="58BB3B1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ги колоквијум</w:t>
            </w:r>
          </w:p>
        </w:tc>
      </w:tr>
      <w:tr w:rsidR="00355B14" w:rsidRPr="0037103D" w14:paraId="73113E23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D6825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23EA2894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89B7BA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95A53E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950BB9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938D25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A0CC2C7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6923687D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тровић, М. Милован и Данило С. Вук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E6C827E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социологије права. Београд: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D6D1A5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33597C9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 13. до 283.</w:t>
            </w:r>
          </w:p>
        </w:tc>
      </w:tr>
      <w:tr w:rsidR="003A52B9" w:rsidRPr="0037103D" w14:paraId="77461101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0E15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E0189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D0AB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F92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7268700F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56075583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546C854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B9FD7C0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2E24B499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1310EDF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214712D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7B0AB58F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4780177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810AE49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FAE4A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220AF1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4E8D2FB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64E4327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170373A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03708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401D22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429C6D4E" w14:textId="77777777" w:rsidTr="00237C2F">
        <w:trPr>
          <w:gridAfter w:val="2"/>
          <w:wAfter w:w="2588" w:type="dxa"/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F2975D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6FA59CC1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F7B8D60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1EB800F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3E729B52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1A297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4B5D329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237C2F" w:rsidRPr="0037103D" w14:paraId="7179FFED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DBD60F2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CFAAE" w14:textId="77777777"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992" w:type="dxa"/>
            <w:gridSpan w:val="2"/>
            <w:vAlign w:val="center"/>
          </w:tcPr>
          <w:p w14:paraId="3F69CC16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294" w:type="dxa"/>
            <w:vAlign w:val="center"/>
          </w:tcPr>
          <w:p w14:paraId="58C750F7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237C2F" w:rsidRPr="0037103D" w14:paraId="3C60DF57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05C0C06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64635CC" w14:textId="77777777" w:rsidR="00237C2F" w:rsidRPr="0037103D" w:rsidRDefault="00237C2F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  <w:tc>
          <w:tcPr>
            <w:tcW w:w="992" w:type="dxa"/>
            <w:gridSpan w:val="2"/>
          </w:tcPr>
          <w:p w14:paraId="1E8A9114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4EC680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66AE7CD5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B64E8EA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94850D2" w14:textId="77777777"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исмени)</w:t>
            </w:r>
          </w:p>
        </w:tc>
        <w:tc>
          <w:tcPr>
            <w:tcW w:w="992" w:type="dxa"/>
            <w:gridSpan w:val="2"/>
            <w:vAlign w:val="center"/>
          </w:tcPr>
          <w:p w14:paraId="06514CDA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294" w:type="dxa"/>
            <w:vAlign w:val="center"/>
          </w:tcPr>
          <w:p w14:paraId="77FE026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%</w:t>
            </w:r>
          </w:p>
        </w:tc>
      </w:tr>
      <w:tr w:rsidR="00237C2F" w:rsidRPr="0037103D" w14:paraId="16A26A53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EF7F4BC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1974A5B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B063A05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8EC91C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237C2F" w:rsidRPr="0037103D" w14:paraId="1402A021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FD5A780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287BFED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  <w:tc>
          <w:tcPr>
            <w:tcW w:w="992" w:type="dxa"/>
            <w:gridSpan w:val="2"/>
          </w:tcPr>
          <w:p w14:paraId="5CDACCA0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50E8F4C2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1A0E3141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3C5C9CF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15DBF06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1A26FF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FAE3AA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6717BB5A" w14:textId="77777777" w:rsidTr="000D3182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450BF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81A89D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3D2646B5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00736C8B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21311F4F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47B6801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D51BA6A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14:paraId="23695C5C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C0905D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5F41361B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E141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F0665D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14:paraId="3793B90E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392F1B90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2F59724E" w14:textId="77777777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3C59EFF" w14:textId="77777777" w:rsidR="00237C2F" w:rsidRPr="00686EE2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2F7179C6" w14:textId="51027364" w:rsidR="00237C2F" w:rsidRPr="0037103D" w:rsidRDefault="0086779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237C2F" w:rsidRPr="0037103D" w14:paraId="2286228A" w14:textId="77777777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582D7DB" w14:textId="77777777" w:rsidR="00237C2F" w:rsidRPr="00793FB0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793FB0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79FA4E7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14:paraId="0EE7BBD6" w14:textId="77777777" w:rsidR="00B36B65" w:rsidRPr="00BB3616" w:rsidRDefault="00B36B65" w:rsidP="00237C2F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BF13" w14:textId="77777777" w:rsidR="00EE1DB7" w:rsidRDefault="00EE1DB7" w:rsidP="00662C2A">
      <w:pPr>
        <w:spacing w:after="0" w:line="240" w:lineRule="auto"/>
      </w:pPr>
      <w:r>
        <w:separator/>
      </w:r>
    </w:p>
  </w:endnote>
  <w:endnote w:type="continuationSeparator" w:id="0">
    <w:p w14:paraId="59569AF5" w14:textId="77777777" w:rsidR="00EE1DB7" w:rsidRDefault="00EE1DB7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AB95" w14:textId="77777777" w:rsidR="00A05E6A" w:rsidRDefault="00A05E6A">
    <w:pPr>
      <w:pStyle w:val="Podnoje"/>
      <w:jc w:val="right"/>
    </w:pPr>
  </w:p>
  <w:p w14:paraId="2C7B6D7D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51E8" w14:textId="77777777" w:rsidR="00EE1DB7" w:rsidRDefault="00EE1DB7" w:rsidP="00662C2A">
      <w:pPr>
        <w:spacing w:after="0" w:line="240" w:lineRule="auto"/>
      </w:pPr>
      <w:r>
        <w:separator/>
      </w:r>
    </w:p>
  </w:footnote>
  <w:footnote w:type="continuationSeparator" w:id="0">
    <w:p w14:paraId="35FC3ABC" w14:textId="77777777" w:rsidR="00EE1DB7" w:rsidRDefault="00EE1DB7" w:rsidP="00662C2A">
      <w:pPr>
        <w:spacing w:after="0" w:line="240" w:lineRule="auto"/>
      </w:pPr>
      <w:r>
        <w:continuationSeparator/>
      </w:r>
    </w:p>
  </w:footnote>
  <w:footnote w:id="1">
    <w:p w14:paraId="1EC5DE56" w14:textId="77777777" w:rsidR="003B5A99" w:rsidRPr="00ED59F8" w:rsidRDefault="003B5A99" w:rsidP="00F2645F">
      <w:pPr>
        <w:pStyle w:val="Tekstfusnote"/>
        <w:rPr>
          <w:rFonts w:ascii="Arial Narrow" w:hAnsi="Arial Narrow" w:cs="Times New Roman"/>
          <w:sz w:val="16"/>
          <w:szCs w:val="16"/>
        </w:rPr>
      </w:pPr>
      <w:r>
        <w:rPr>
          <w:rStyle w:val="Referencafusnot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27EF5B85" w14:textId="77777777" w:rsidR="003B5A99" w:rsidRPr="00BB3616" w:rsidRDefault="003B5A99" w:rsidP="00F2645F">
      <w:pPr>
        <w:pStyle w:val="Tekstfusnote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496B25E" w14:textId="77777777" w:rsidR="003B5A99" w:rsidRPr="00564658" w:rsidRDefault="003B5A99" w:rsidP="00F2645F">
      <w:pPr>
        <w:pStyle w:val="Tekstfusnote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56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07AA6"/>
    <w:rsid w:val="00035EC9"/>
    <w:rsid w:val="00045978"/>
    <w:rsid w:val="00060A17"/>
    <w:rsid w:val="00073BE8"/>
    <w:rsid w:val="000B404E"/>
    <w:rsid w:val="000C20EE"/>
    <w:rsid w:val="000C4C55"/>
    <w:rsid w:val="000C50D0"/>
    <w:rsid w:val="000E6CA4"/>
    <w:rsid w:val="00120243"/>
    <w:rsid w:val="00142472"/>
    <w:rsid w:val="0019069D"/>
    <w:rsid w:val="00191E6E"/>
    <w:rsid w:val="001B6A8D"/>
    <w:rsid w:val="001E27BB"/>
    <w:rsid w:val="00237C2F"/>
    <w:rsid w:val="00257A68"/>
    <w:rsid w:val="00275302"/>
    <w:rsid w:val="002833F0"/>
    <w:rsid w:val="002971B8"/>
    <w:rsid w:val="002B0879"/>
    <w:rsid w:val="00322925"/>
    <w:rsid w:val="00355B14"/>
    <w:rsid w:val="0037103D"/>
    <w:rsid w:val="003848E7"/>
    <w:rsid w:val="003A52B9"/>
    <w:rsid w:val="003B5A99"/>
    <w:rsid w:val="00421F85"/>
    <w:rsid w:val="0043206D"/>
    <w:rsid w:val="00446201"/>
    <w:rsid w:val="00487DAA"/>
    <w:rsid w:val="004B68CB"/>
    <w:rsid w:val="004D56A8"/>
    <w:rsid w:val="00545329"/>
    <w:rsid w:val="00550AD9"/>
    <w:rsid w:val="00564658"/>
    <w:rsid w:val="0057552F"/>
    <w:rsid w:val="00581BDB"/>
    <w:rsid w:val="00592CFD"/>
    <w:rsid w:val="005B5014"/>
    <w:rsid w:val="00620598"/>
    <w:rsid w:val="00621E22"/>
    <w:rsid w:val="00626AA6"/>
    <w:rsid w:val="00662C2A"/>
    <w:rsid w:val="0067682F"/>
    <w:rsid w:val="00686EE2"/>
    <w:rsid w:val="00696562"/>
    <w:rsid w:val="006F0D88"/>
    <w:rsid w:val="00707181"/>
    <w:rsid w:val="00720EA3"/>
    <w:rsid w:val="00741E90"/>
    <w:rsid w:val="00793FB0"/>
    <w:rsid w:val="007A7335"/>
    <w:rsid w:val="007D4D9B"/>
    <w:rsid w:val="00817290"/>
    <w:rsid w:val="00834BB9"/>
    <w:rsid w:val="00842112"/>
    <w:rsid w:val="00863C03"/>
    <w:rsid w:val="00867794"/>
    <w:rsid w:val="008A5AAE"/>
    <w:rsid w:val="008D5263"/>
    <w:rsid w:val="008E6F9C"/>
    <w:rsid w:val="008F54FF"/>
    <w:rsid w:val="00953D0B"/>
    <w:rsid w:val="00964A76"/>
    <w:rsid w:val="009665B9"/>
    <w:rsid w:val="009C12A9"/>
    <w:rsid w:val="009C6099"/>
    <w:rsid w:val="00A05E6A"/>
    <w:rsid w:val="00A255BB"/>
    <w:rsid w:val="00A45AB1"/>
    <w:rsid w:val="00A6669B"/>
    <w:rsid w:val="00A70BA8"/>
    <w:rsid w:val="00A8544E"/>
    <w:rsid w:val="00A96387"/>
    <w:rsid w:val="00AC1498"/>
    <w:rsid w:val="00AD6782"/>
    <w:rsid w:val="00AF6F4F"/>
    <w:rsid w:val="00B013E4"/>
    <w:rsid w:val="00B27FCB"/>
    <w:rsid w:val="00B36B65"/>
    <w:rsid w:val="00B41027"/>
    <w:rsid w:val="00B732CF"/>
    <w:rsid w:val="00B73D94"/>
    <w:rsid w:val="00B84FD1"/>
    <w:rsid w:val="00B91E28"/>
    <w:rsid w:val="00B94753"/>
    <w:rsid w:val="00BB3616"/>
    <w:rsid w:val="00BB5AFF"/>
    <w:rsid w:val="00C36E2B"/>
    <w:rsid w:val="00C43498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94982"/>
    <w:rsid w:val="00DC452B"/>
    <w:rsid w:val="00DF29EF"/>
    <w:rsid w:val="00E50261"/>
    <w:rsid w:val="00E579B5"/>
    <w:rsid w:val="00E6687E"/>
    <w:rsid w:val="00E72E4F"/>
    <w:rsid w:val="00E77298"/>
    <w:rsid w:val="00E80E6E"/>
    <w:rsid w:val="00ED59F8"/>
    <w:rsid w:val="00EE1DB7"/>
    <w:rsid w:val="00F70AD0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BD3"/>
  <w15:docId w15:val="{29478191-08D5-4BF7-A448-6AAD18E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63"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A9BB902-CAD9-4E8E-9293-4CF5ABD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6-01T08:13:00Z</cp:lastPrinted>
  <dcterms:created xsi:type="dcterms:W3CDTF">2023-11-24T09:05:00Z</dcterms:created>
  <dcterms:modified xsi:type="dcterms:W3CDTF">2023-11-24T10:22:00Z</dcterms:modified>
</cp:coreProperties>
</file>